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25B" w:rsidRDefault="0096125B" w:rsidP="00AC4245">
      <w:pPr>
        <w:jc w:val="right"/>
        <w:rPr>
          <w:b/>
        </w:rPr>
      </w:pPr>
      <w:r>
        <w:rPr>
          <w:b/>
        </w:rPr>
        <w:t>Załącznik nr 1</w:t>
      </w:r>
    </w:p>
    <w:p w:rsidR="00FD77E4" w:rsidRDefault="00FD77E4" w:rsidP="00AC4245">
      <w:pPr>
        <w:jc w:val="right"/>
        <w:rPr>
          <w:b/>
        </w:rPr>
      </w:pPr>
      <w:r>
        <w:rPr>
          <w:b/>
        </w:rPr>
        <w:t>do zapytania ofertowego nr OSS.2600.1.2020</w:t>
      </w:r>
    </w:p>
    <w:p w:rsidR="00FD77E4" w:rsidRDefault="00FD77E4" w:rsidP="00AC4245">
      <w:pPr>
        <w:jc w:val="right"/>
        <w:rPr>
          <w:b/>
        </w:rPr>
      </w:pPr>
    </w:p>
    <w:p w:rsidR="00EA7B19" w:rsidRDefault="000710D1" w:rsidP="001568CE">
      <w:pPr>
        <w:jc w:val="center"/>
        <w:rPr>
          <w:b/>
        </w:rPr>
      </w:pPr>
      <w:r>
        <w:rPr>
          <w:b/>
        </w:rPr>
        <w:t>FORMULARZ OFERT</w:t>
      </w:r>
      <w:r w:rsidR="0096125B">
        <w:rPr>
          <w:b/>
        </w:rPr>
        <w:t>OWY</w:t>
      </w:r>
    </w:p>
    <w:p w:rsidR="001568CE" w:rsidRDefault="001568CE" w:rsidP="001568CE">
      <w:pPr>
        <w:jc w:val="center"/>
        <w:rPr>
          <w:b/>
        </w:rPr>
      </w:pPr>
      <w:bookmarkStart w:id="0" w:name="_GoBack"/>
      <w:bookmarkEnd w:id="0"/>
    </w:p>
    <w:p w:rsidR="00507FEB" w:rsidRDefault="0096125B" w:rsidP="00036F4A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Wykonawca (psycholog albo specjalista psychoterapii uzależnień – biegły sądowy)</w:t>
      </w:r>
      <w:r w:rsidR="008613EC">
        <w:rPr>
          <w:b/>
        </w:rPr>
        <w:t>:</w:t>
      </w:r>
    </w:p>
    <w:p w:rsidR="00EA7B19" w:rsidRPr="00EA7B19" w:rsidRDefault="00EA7B19" w:rsidP="00036F4A">
      <w:pPr>
        <w:pStyle w:val="Akapitzlist"/>
        <w:spacing w:after="0" w:line="240" w:lineRule="auto"/>
        <w:jc w:val="both"/>
        <w:rPr>
          <w:b/>
        </w:rPr>
      </w:pPr>
    </w:p>
    <w:p w:rsidR="00507FEB" w:rsidRDefault="0096125B" w:rsidP="00036F4A">
      <w:pPr>
        <w:pStyle w:val="Akapitzlist"/>
        <w:spacing w:after="0" w:line="240" w:lineRule="auto"/>
        <w:jc w:val="both"/>
      </w:pPr>
      <w:r>
        <w:t>Imię i nazwisko:</w:t>
      </w:r>
      <w:r w:rsidR="00507FEB">
        <w:t xml:space="preserve"> ……………………………………………………………………………………………………………………</w:t>
      </w:r>
      <w:r>
        <w:t>…</w:t>
      </w:r>
    </w:p>
    <w:p w:rsidR="00507FEB" w:rsidRDefault="00507FEB" w:rsidP="00036F4A">
      <w:pPr>
        <w:pStyle w:val="Akapitzlist"/>
        <w:spacing w:after="0" w:line="240" w:lineRule="auto"/>
        <w:jc w:val="both"/>
      </w:pPr>
    </w:p>
    <w:p w:rsidR="00507FEB" w:rsidRDefault="00507FEB" w:rsidP="00036F4A">
      <w:pPr>
        <w:pStyle w:val="Akapitzlist"/>
        <w:spacing w:after="0" w:line="240" w:lineRule="auto"/>
        <w:jc w:val="both"/>
      </w:pPr>
      <w:r>
        <w:t>Adres: ……………………………………………………………………………………………………………………………………..</w:t>
      </w:r>
    </w:p>
    <w:p w:rsidR="00507FEB" w:rsidRDefault="00507FEB" w:rsidP="00036F4A">
      <w:pPr>
        <w:pStyle w:val="Akapitzlist"/>
        <w:spacing w:after="0" w:line="240" w:lineRule="auto"/>
        <w:jc w:val="both"/>
      </w:pPr>
    </w:p>
    <w:p w:rsidR="00507FEB" w:rsidRDefault="00AC4245" w:rsidP="00036F4A">
      <w:pPr>
        <w:pStyle w:val="Akapitzlist"/>
        <w:spacing w:after="0" w:line="240" w:lineRule="auto"/>
        <w:jc w:val="both"/>
      </w:pPr>
      <w:r>
        <w:t>NIP</w:t>
      </w:r>
      <w:r w:rsidR="0096125B">
        <w:t xml:space="preserve"> </w:t>
      </w:r>
      <w:r w:rsidR="00507FEB">
        <w:t xml:space="preserve"> ……………………………………………………………</w:t>
      </w:r>
      <w:r w:rsidR="0096125B">
        <w:t xml:space="preserve"> </w:t>
      </w:r>
    </w:p>
    <w:p w:rsidR="00EA7B19" w:rsidRDefault="00EA7B19" w:rsidP="00036F4A">
      <w:pPr>
        <w:pStyle w:val="Akapitzlist"/>
        <w:spacing w:after="0" w:line="240" w:lineRule="auto"/>
        <w:jc w:val="both"/>
      </w:pPr>
    </w:p>
    <w:p w:rsidR="00507FEB" w:rsidRDefault="0096125B" w:rsidP="00036F4A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Wykonawca (lekarz psychiatra – biegły sądowy):</w:t>
      </w:r>
    </w:p>
    <w:p w:rsidR="00EA7B19" w:rsidRPr="00EA7B19" w:rsidRDefault="00EA7B19" w:rsidP="00036F4A">
      <w:pPr>
        <w:pStyle w:val="Akapitzlist"/>
        <w:spacing w:after="0" w:line="240" w:lineRule="auto"/>
        <w:jc w:val="both"/>
        <w:rPr>
          <w:b/>
        </w:rPr>
      </w:pPr>
    </w:p>
    <w:p w:rsidR="00507FEB" w:rsidRDefault="0096125B" w:rsidP="00036F4A">
      <w:pPr>
        <w:pStyle w:val="Akapitzlist"/>
        <w:spacing w:after="0" w:line="240" w:lineRule="auto"/>
        <w:jc w:val="both"/>
      </w:pPr>
      <w:r>
        <w:t>Imię i nazwisko</w:t>
      </w:r>
      <w:r w:rsidR="00507FEB">
        <w:t>: ……………………………………………………………………………………………………………………</w:t>
      </w:r>
      <w:r>
        <w:t>..</w:t>
      </w:r>
    </w:p>
    <w:p w:rsidR="00507FEB" w:rsidRDefault="00507FEB" w:rsidP="00036F4A">
      <w:pPr>
        <w:pStyle w:val="Akapitzlist"/>
        <w:spacing w:after="0" w:line="240" w:lineRule="auto"/>
        <w:jc w:val="both"/>
      </w:pPr>
    </w:p>
    <w:p w:rsidR="00507FEB" w:rsidRDefault="00507FEB" w:rsidP="00036F4A">
      <w:pPr>
        <w:pStyle w:val="Akapitzlist"/>
        <w:spacing w:after="0" w:line="240" w:lineRule="auto"/>
        <w:jc w:val="both"/>
      </w:pPr>
      <w:r>
        <w:t>Adres: ……………………………………………………………………………………………………………………………………..</w:t>
      </w:r>
    </w:p>
    <w:p w:rsidR="00507FEB" w:rsidRDefault="00507FEB" w:rsidP="00036F4A">
      <w:pPr>
        <w:pStyle w:val="Akapitzlist"/>
        <w:spacing w:after="0" w:line="240" w:lineRule="auto"/>
        <w:jc w:val="both"/>
      </w:pPr>
    </w:p>
    <w:p w:rsidR="00507FEB" w:rsidRDefault="00AC4245" w:rsidP="00036F4A">
      <w:pPr>
        <w:pStyle w:val="Akapitzlist"/>
        <w:spacing w:after="0" w:line="240" w:lineRule="auto"/>
        <w:jc w:val="both"/>
      </w:pPr>
      <w:r>
        <w:t>NIP</w:t>
      </w:r>
      <w:r w:rsidR="0096125B">
        <w:t xml:space="preserve"> </w:t>
      </w:r>
      <w:r w:rsidR="00507FEB">
        <w:t>…………………………………………………………..</w:t>
      </w:r>
    </w:p>
    <w:p w:rsidR="00036F4A" w:rsidRDefault="00036F4A" w:rsidP="00036F4A">
      <w:pPr>
        <w:pStyle w:val="Akapitzlist"/>
        <w:spacing w:after="0" w:line="240" w:lineRule="auto"/>
        <w:jc w:val="both"/>
      </w:pPr>
    </w:p>
    <w:p w:rsidR="00036F4A" w:rsidRDefault="00036F4A" w:rsidP="00036F4A">
      <w:pPr>
        <w:pStyle w:val="Akapitzlist"/>
        <w:spacing w:after="0" w:line="240" w:lineRule="auto"/>
        <w:jc w:val="both"/>
      </w:pPr>
    </w:p>
    <w:p w:rsidR="00507FEB" w:rsidRPr="00AC4245" w:rsidRDefault="0096125B" w:rsidP="00036F4A">
      <w:pPr>
        <w:ind w:left="708"/>
        <w:jc w:val="both"/>
      </w:pPr>
      <w:r w:rsidRPr="00AC4245">
        <w:t>W nawiązaniu do zapytania ofertowego dotyczącego świadczenia usług polegających na przeprowadz</w:t>
      </w:r>
      <w:r w:rsidR="00FD77E4">
        <w:t>a</w:t>
      </w:r>
      <w:r w:rsidRPr="00AC4245">
        <w:t>niu bada</w:t>
      </w:r>
      <w:r w:rsidR="00FD77E4">
        <w:t xml:space="preserve">ń </w:t>
      </w:r>
      <w:r w:rsidRPr="00AC4245">
        <w:t>i sporządz</w:t>
      </w:r>
      <w:r w:rsidR="00FD77E4">
        <w:t>a</w:t>
      </w:r>
      <w:r w:rsidRPr="00AC4245">
        <w:t>niu</w:t>
      </w:r>
      <w:r w:rsidR="00FD77E4">
        <w:t xml:space="preserve"> </w:t>
      </w:r>
      <w:r w:rsidRPr="00AC4245">
        <w:t>opinii</w:t>
      </w:r>
      <w:r w:rsidR="00FD77E4">
        <w:t xml:space="preserve"> przez </w:t>
      </w:r>
      <w:r w:rsidRPr="00AC4245">
        <w:t xml:space="preserve">biegłych sądowych w przedmiocie uzależnienia od alkoholu u osób skierowanych przez Gminną Komisję Rozwiązywania Problemów Alkoholowych w Gołdapi </w:t>
      </w:r>
      <w:r w:rsidR="00FD77E4" w:rsidRPr="00FD77E4">
        <w:t xml:space="preserve">w ramach Gminnego Programu Profilaktyki </w:t>
      </w:r>
      <w:r w:rsidR="00FD77E4">
        <w:br/>
      </w:r>
      <w:r w:rsidR="00FD77E4" w:rsidRPr="00FD77E4">
        <w:t>i Rozwiązywania Problemów Alkoholowych oraz Przeciwdziałania Narkomanii dla Gminy Gołdap na rok 2020.</w:t>
      </w:r>
    </w:p>
    <w:p w:rsidR="00AC4245" w:rsidRPr="00FD77E4" w:rsidRDefault="00AC4245" w:rsidP="00FD77E4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ferujemy następującą cenę jednostkową za wykonanie badania i wystawienie opinii: </w:t>
      </w:r>
    </w:p>
    <w:p w:rsidR="00CB2FF8" w:rsidRDefault="00CB2FF8" w:rsidP="00CB2FF8">
      <w:pPr>
        <w:ind w:left="720"/>
        <w:jc w:val="both"/>
      </w:pPr>
      <w:r>
        <w:t xml:space="preserve">……………………………….. zł </w:t>
      </w:r>
      <w:r w:rsidR="00FD77E4">
        <w:t xml:space="preserve">cena </w:t>
      </w:r>
      <w:r>
        <w:t>netto (słownie: ………………………………………………………………………</w:t>
      </w:r>
    </w:p>
    <w:p w:rsidR="00CB2FF8" w:rsidRDefault="00CB2FF8" w:rsidP="00CB2FF8">
      <w:pPr>
        <w:ind w:left="720"/>
        <w:jc w:val="both"/>
      </w:pPr>
      <w:r>
        <w:t>…………………………………………………………………………………………………………………………………………… zł)</w:t>
      </w:r>
    </w:p>
    <w:p w:rsidR="00CB2FF8" w:rsidRDefault="00FD77E4" w:rsidP="00FD77E4">
      <w:pPr>
        <w:jc w:val="both"/>
      </w:pPr>
      <w:r>
        <w:t xml:space="preserve">             </w:t>
      </w:r>
      <w:r w:rsidR="00CB2FF8">
        <w:t xml:space="preserve"> podatek VAT (………… %) ………………………… zł)</w:t>
      </w:r>
    </w:p>
    <w:p w:rsidR="00CB2FF8" w:rsidRDefault="00FD77E4" w:rsidP="00CB2FF8">
      <w:pPr>
        <w:ind w:left="720"/>
        <w:jc w:val="both"/>
      </w:pPr>
      <w:r>
        <w:t>…………………………</w:t>
      </w:r>
      <w:r w:rsidR="001568CE">
        <w:t>..</w:t>
      </w:r>
      <w:r>
        <w:t>…</w:t>
      </w:r>
      <w:r w:rsidR="001568CE">
        <w:t>.</w:t>
      </w:r>
      <w:r>
        <w:t xml:space="preserve"> zł cena brutto ( </w:t>
      </w:r>
      <w:r w:rsidR="00CB2FF8">
        <w:t>słownie: ………………………………………………………</w:t>
      </w:r>
      <w:r>
        <w:t>………………</w:t>
      </w:r>
    </w:p>
    <w:p w:rsidR="00CB2FF8" w:rsidRDefault="00CB2FF8" w:rsidP="001568CE">
      <w:pPr>
        <w:spacing w:after="0" w:line="240" w:lineRule="auto"/>
        <w:ind w:left="720"/>
        <w:jc w:val="both"/>
        <w:rPr>
          <w:i/>
          <w:iCs/>
        </w:rPr>
      </w:pPr>
      <w:r w:rsidRPr="001568CE">
        <w:rPr>
          <w:i/>
          <w:iCs/>
        </w:rPr>
        <w:t xml:space="preserve">Stawka podatku VAT musi zostać określona zgodnie z ustawą z dnia 11 marca 2004 r. </w:t>
      </w:r>
      <w:r w:rsidR="00EA7B19" w:rsidRPr="001568CE">
        <w:rPr>
          <w:i/>
          <w:iCs/>
        </w:rPr>
        <w:t xml:space="preserve">                      </w:t>
      </w:r>
      <w:r w:rsidRPr="001568CE">
        <w:rPr>
          <w:i/>
          <w:iCs/>
        </w:rPr>
        <w:t>o podatku od towarów i usług (</w:t>
      </w:r>
      <w:r w:rsidR="008613EC" w:rsidRPr="001568CE">
        <w:rPr>
          <w:i/>
          <w:iCs/>
        </w:rPr>
        <w:t>t.</w:t>
      </w:r>
      <w:r w:rsidR="00036F4A" w:rsidRPr="001568CE">
        <w:rPr>
          <w:i/>
          <w:iCs/>
        </w:rPr>
        <w:t xml:space="preserve"> </w:t>
      </w:r>
      <w:r w:rsidR="008613EC" w:rsidRPr="001568CE">
        <w:rPr>
          <w:i/>
          <w:iCs/>
        </w:rPr>
        <w:t xml:space="preserve">j. </w:t>
      </w:r>
      <w:r w:rsidRPr="001568CE">
        <w:rPr>
          <w:i/>
          <w:iCs/>
        </w:rPr>
        <w:t xml:space="preserve">Dz. U. </w:t>
      </w:r>
      <w:r w:rsidR="008613EC" w:rsidRPr="001568CE">
        <w:rPr>
          <w:i/>
          <w:iCs/>
        </w:rPr>
        <w:t>z 201</w:t>
      </w:r>
      <w:r w:rsidR="00036F4A" w:rsidRPr="001568CE">
        <w:rPr>
          <w:i/>
          <w:iCs/>
        </w:rPr>
        <w:t>8</w:t>
      </w:r>
      <w:r w:rsidR="008613EC" w:rsidRPr="001568CE">
        <w:rPr>
          <w:i/>
          <w:iCs/>
        </w:rPr>
        <w:t xml:space="preserve"> r. poz. </w:t>
      </w:r>
      <w:r w:rsidR="00036F4A" w:rsidRPr="001568CE">
        <w:rPr>
          <w:i/>
          <w:iCs/>
        </w:rPr>
        <w:t>2174</w:t>
      </w:r>
      <w:r w:rsidR="008613EC" w:rsidRPr="001568CE">
        <w:rPr>
          <w:i/>
          <w:iCs/>
        </w:rPr>
        <w:t xml:space="preserve">, </w:t>
      </w:r>
      <w:r w:rsidRPr="001568CE">
        <w:rPr>
          <w:i/>
          <w:iCs/>
        </w:rPr>
        <w:t xml:space="preserve">z </w:t>
      </w:r>
      <w:proofErr w:type="spellStart"/>
      <w:r w:rsidRPr="001568CE">
        <w:rPr>
          <w:i/>
          <w:iCs/>
        </w:rPr>
        <w:t>późn</w:t>
      </w:r>
      <w:proofErr w:type="spellEnd"/>
      <w:r w:rsidRPr="001568CE">
        <w:rPr>
          <w:i/>
          <w:iCs/>
        </w:rPr>
        <w:t>. zm.).</w:t>
      </w:r>
    </w:p>
    <w:p w:rsidR="001568CE" w:rsidRPr="001568CE" w:rsidRDefault="001568CE" w:rsidP="001568CE">
      <w:pPr>
        <w:spacing w:after="0" w:line="240" w:lineRule="auto"/>
        <w:ind w:left="720"/>
        <w:jc w:val="both"/>
        <w:rPr>
          <w:i/>
          <w:iCs/>
        </w:rPr>
      </w:pPr>
    </w:p>
    <w:p w:rsidR="00EA7B19" w:rsidRPr="00036F4A" w:rsidRDefault="00CB2FF8" w:rsidP="00036F4A">
      <w:pPr>
        <w:pStyle w:val="Akapitzlist"/>
        <w:numPr>
          <w:ilvl w:val="0"/>
          <w:numId w:val="3"/>
        </w:numPr>
        <w:jc w:val="both"/>
        <w:rPr>
          <w:b/>
        </w:rPr>
      </w:pPr>
      <w:r w:rsidRPr="00EA7B19">
        <w:rPr>
          <w:b/>
        </w:rPr>
        <w:t>Oświadczam, że:</w:t>
      </w:r>
    </w:p>
    <w:p w:rsidR="00CB2FF8" w:rsidRDefault="00CB2FF8" w:rsidP="00CB2FF8">
      <w:pPr>
        <w:pStyle w:val="Akapitzlist"/>
        <w:jc w:val="both"/>
      </w:pPr>
      <w:r>
        <w:t>- po zapoznaniu się z opisem przedmiotu zamówienia nie wnoszę do niego zastrzeżeń,</w:t>
      </w:r>
    </w:p>
    <w:p w:rsidR="00CB2FF8" w:rsidRDefault="00CB2FF8" w:rsidP="00CB2FF8">
      <w:pPr>
        <w:pStyle w:val="Akapitzlist"/>
        <w:jc w:val="both"/>
      </w:pPr>
      <w:r>
        <w:t>- uważamy się związani niniejszą ofertą cenową przez okres 30 dni od wyznaczonego terminu składania ofert.</w:t>
      </w:r>
    </w:p>
    <w:p w:rsidR="00CB2FF8" w:rsidRDefault="00CB2FF8" w:rsidP="00CB2FF8">
      <w:pPr>
        <w:pStyle w:val="Akapitzlist"/>
        <w:jc w:val="both"/>
      </w:pPr>
    </w:p>
    <w:p w:rsidR="00036F4A" w:rsidRDefault="00CB2FF8" w:rsidP="00036F4A">
      <w:pPr>
        <w:pStyle w:val="Akapitzlist"/>
        <w:jc w:val="both"/>
      </w:pPr>
      <w:r>
        <w:t xml:space="preserve">                                                                                                     </w:t>
      </w:r>
    </w:p>
    <w:p w:rsidR="00036F4A" w:rsidRDefault="00036F4A" w:rsidP="00036F4A">
      <w:pPr>
        <w:pStyle w:val="Akapitzlist"/>
        <w:jc w:val="both"/>
      </w:pPr>
    </w:p>
    <w:p w:rsidR="00CB2FF8" w:rsidRDefault="00EA7B19" w:rsidP="00CB2FF8">
      <w:pPr>
        <w:pStyle w:val="Akapitzlist"/>
        <w:jc w:val="both"/>
      </w:pPr>
      <w:r>
        <w:t>……………………………………………….</w:t>
      </w:r>
      <w:r w:rsidR="00CB2FF8">
        <w:t xml:space="preserve">                         </w:t>
      </w:r>
      <w:r>
        <w:t xml:space="preserve">              </w:t>
      </w:r>
      <w:r w:rsidR="00CB2FF8">
        <w:t>………………</w:t>
      </w:r>
      <w:r>
        <w:t>……………………………….</w:t>
      </w:r>
      <w:r w:rsidR="00CB2FF8">
        <w:t xml:space="preserve">                         </w:t>
      </w:r>
    </w:p>
    <w:p w:rsidR="00CB2FF8" w:rsidRPr="00B23624" w:rsidRDefault="00CB2FF8" w:rsidP="00CB2FF8">
      <w:pPr>
        <w:pStyle w:val="Akapitzlist"/>
        <w:jc w:val="both"/>
      </w:pPr>
      <w:r>
        <w:t xml:space="preserve">         </w:t>
      </w:r>
      <w:r w:rsidR="00EA7B19">
        <w:t>Miejscowość, data</w:t>
      </w:r>
      <w:r>
        <w:t xml:space="preserve">                                                    </w:t>
      </w:r>
      <w:r w:rsidR="00EA7B19">
        <w:t xml:space="preserve">  </w:t>
      </w:r>
      <w:r>
        <w:t>Podpis i pieczęć Wykonawc</w:t>
      </w:r>
      <w:r w:rsidR="001568CE">
        <w:t>ów</w:t>
      </w:r>
    </w:p>
    <w:sectPr w:rsidR="00CB2FF8" w:rsidRPr="00B23624" w:rsidSect="001568C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01E"/>
    <w:multiLevelType w:val="hybridMultilevel"/>
    <w:tmpl w:val="BA42F56C"/>
    <w:lvl w:ilvl="0" w:tplc="1014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23E35"/>
    <w:multiLevelType w:val="hybridMultilevel"/>
    <w:tmpl w:val="CF18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386A"/>
    <w:multiLevelType w:val="hybridMultilevel"/>
    <w:tmpl w:val="C2B6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24"/>
    <w:rsid w:val="00036F4A"/>
    <w:rsid w:val="000710D1"/>
    <w:rsid w:val="000A28BE"/>
    <w:rsid w:val="000B5F97"/>
    <w:rsid w:val="000C18E8"/>
    <w:rsid w:val="001568CE"/>
    <w:rsid w:val="00461AF6"/>
    <w:rsid w:val="00507FEB"/>
    <w:rsid w:val="007335C6"/>
    <w:rsid w:val="007D2AEA"/>
    <w:rsid w:val="008613EC"/>
    <w:rsid w:val="00930429"/>
    <w:rsid w:val="0096125B"/>
    <w:rsid w:val="009A474B"/>
    <w:rsid w:val="00AC4245"/>
    <w:rsid w:val="00B23624"/>
    <w:rsid w:val="00CB2FF8"/>
    <w:rsid w:val="00EA7B19"/>
    <w:rsid w:val="00F8595A"/>
    <w:rsid w:val="00F90275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506D"/>
  <w15:docId w15:val="{24E11F4D-E374-4227-B095-EBF3E6EB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6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0494-4C3F-443F-8557-2174AF5F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lgorzata.tobolska</cp:lastModifiedBy>
  <cp:revision>17</cp:revision>
  <cp:lastPrinted>2020-01-13T12:04:00Z</cp:lastPrinted>
  <dcterms:created xsi:type="dcterms:W3CDTF">2018-01-11T09:02:00Z</dcterms:created>
  <dcterms:modified xsi:type="dcterms:W3CDTF">2020-01-13T12:05:00Z</dcterms:modified>
</cp:coreProperties>
</file>